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2F" w:rsidRDefault="00B5452F" w:rsidP="002870AE">
      <w:pPr>
        <w:rPr>
          <w:lang w:bidi="pa-IN"/>
        </w:rPr>
      </w:pPr>
    </w:p>
    <w:p w:rsidR="00D16F60" w:rsidRPr="002870AE" w:rsidRDefault="007519D0" w:rsidP="002870AE">
      <w:pPr>
        <w:rPr>
          <w:lang w:bidi="pa-IN"/>
        </w:rPr>
      </w:pPr>
      <w:r>
        <w:rPr>
          <w:lang w:bidi="pa-IN"/>
        </w:rPr>
        <w:t xml:space="preserve">                 </w:t>
      </w:r>
      <w:r w:rsidR="00B6063F">
        <w:rPr>
          <w:lang w:bidi="pa-IN"/>
        </w:rPr>
        <w:t xml:space="preserve">     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670"/>
        <w:gridCol w:w="1734"/>
        <w:gridCol w:w="1871"/>
        <w:gridCol w:w="29"/>
        <w:gridCol w:w="1770"/>
        <w:gridCol w:w="31"/>
        <w:gridCol w:w="23"/>
        <w:gridCol w:w="1838"/>
        <w:gridCol w:w="32"/>
        <w:gridCol w:w="1671"/>
        <w:gridCol w:w="6"/>
        <w:gridCol w:w="29"/>
        <w:gridCol w:w="1692"/>
        <w:gridCol w:w="16"/>
        <w:gridCol w:w="1688"/>
        <w:gridCol w:w="19"/>
        <w:gridCol w:w="1346"/>
      </w:tblGrid>
      <w:tr w:rsidR="00155053" w:rsidRPr="00155053" w:rsidTr="00FC52B4">
        <w:trPr>
          <w:trHeight w:val="1246"/>
        </w:trPr>
        <w:tc>
          <w:tcPr>
            <w:tcW w:w="1670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FC52B4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FC52B4">
        <w:trPr>
          <w:trHeight w:val="1432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830A5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2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AC3686"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2.00</w:t>
            </w:r>
          </w:p>
          <w:p w:rsidR="00AC3686" w:rsidRP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7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E54046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AC3686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EF5D41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7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E5404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373203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EF5D41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EF5D41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Pr="00FC52B4" w:rsidRDefault="00EF5D41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6F0548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645450" w:rsidRPr="00FC52B4" w:rsidRDefault="006F0548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</w:tcPr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6F0548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7974F2" w:rsidRPr="00FC52B4" w:rsidRDefault="006F0548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4F7F6C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EF5D41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EF5D41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EF5D41" w:rsidRPr="00064B42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DB0E9D" w:rsidRPr="00064B42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  <w:tr w:rsidR="00C67977" w:rsidRPr="00FD42B2" w:rsidTr="00FC52B4">
        <w:trPr>
          <w:trHeight w:val="1239"/>
        </w:trPr>
        <w:tc>
          <w:tcPr>
            <w:tcW w:w="1670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830A52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3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BB7A49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7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F672D9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E97375" w:rsidRPr="00A96003" w:rsidRDefault="008143CF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A029DE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8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7DCA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83013" w:rsidRPr="00FC52B4" w:rsidRDefault="00A029D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83013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83013" w:rsidRPr="00FC52B4" w:rsidRDefault="00A029D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97688" w:rsidRPr="00064B42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3C1E01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31/5</w:t>
            </w:r>
            <w:r>
              <w:rPr>
                <w:rFonts w:cstheme="minorHAnsi"/>
                <w:b/>
                <w:bCs/>
                <w:i/>
                <w:iCs/>
                <w:color w:val="C00000"/>
              </w:rPr>
              <w:t>5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E01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C1E01" w:rsidRPr="00064B42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3C1E01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1/55</w:t>
            </w:r>
          </w:p>
        </w:tc>
      </w:tr>
      <w:tr w:rsidR="00155053" w:rsidRPr="00FD42B2" w:rsidTr="00FC52B4">
        <w:trPr>
          <w:trHeight w:val="1611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830A5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4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ED1F9F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696D55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8</w:t>
            </w:r>
          </w:p>
          <w:p w:rsidR="00696D55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A26DE0" w:rsidRPr="000C3424" w:rsidRDefault="006B4E2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</w:t>
            </w:r>
            <w:r w:rsidR="00A26571">
              <w:rPr>
                <w:rFonts w:cstheme="minorHAnsi"/>
                <w:b/>
                <w:bCs/>
                <w:i/>
                <w:iCs/>
                <w:color w:val="7030A0"/>
              </w:rPr>
              <w:t>NG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A96003" w:rsidRDefault="00696D55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7D6397" w:rsidRPr="00A96003" w:rsidRDefault="007D6397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A26DE0" w:rsidRPr="00A96003" w:rsidRDefault="008F38AB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-12.30</w:t>
            </w:r>
          </w:p>
          <w:p w:rsidR="007D6397" w:rsidRDefault="007D6397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QUANT</w:t>
            </w:r>
          </w:p>
          <w:p w:rsidR="007D6397" w:rsidRPr="008F38AB" w:rsidRDefault="008F38AB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F38AB">
              <w:rPr>
                <w:rFonts w:cstheme="minorHAnsi"/>
                <w:b/>
                <w:bCs/>
                <w:i/>
                <w:iCs/>
                <w:color w:val="FF0000"/>
              </w:rPr>
              <w:t xml:space="preserve">(BRING 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  <w:r w:rsidRPr="008F38AB">
              <w:rPr>
                <w:rFonts w:cstheme="minorHAnsi"/>
                <w:b/>
                <w:bCs/>
                <w:i/>
                <w:iCs/>
                <w:color w:val="FF0000"/>
              </w:rPr>
              <w:t xml:space="preserve">ADV 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 w:rsidRPr="008F38AB">
              <w:rPr>
                <w:rFonts w:cstheme="minorHAnsi"/>
                <w:b/>
                <w:bCs/>
                <w:i/>
                <w:iCs/>
                <w:color w:val="FF0000"/>
              </w:rPr>
              <w:t>MATH BOOK)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56F3D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56F3D" w:rsidRPr="00FC52B4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B56F3D" w:rsidRPr="00FC52B4" w:rsidRDefault="00AE05F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9F56C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974F2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155053" w:rsidRPr="00FD42B2" w:rsidTr="00FC52B4">
        <w:trPr>
          <w:trHeight w:val="1698"/>
        </w:trPr>
        <w:tc>
          <w:tcPr>
            <w:tcW w:w="1670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THUR</w:t>
            </w:r>
          </w:p>
          <w:p w:rsidR="00375C87" w:rsidRPr="004F3111" w:rsidRDefault="00830A52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5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672EA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  <w:r w:rsidR="00BB7A49">
              <w:rPr>
                <w:rFonts w:cstheme="minorHAnsi"/>
                <w:b/>
                <w:bCs/>
                <w:i/>
                <w:iCs/>
                <w:color w:val="00B050"/>
              </w:rPr>
              <w:t>-48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Default="00327A78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8E1767" w:rsidRPr="000C3424" w:rsidRDefault="008E1767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C675B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C675B5" w:rsidRPr="00A96003" w:rsidRDefault="002B19F7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C675B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</w:t>
            </w:r>
            <w:r w:rsidR="007519D0">
              <w:rPr>
                <w:rFonts w:cstheme="minorHAnsi"/>
                <w:b/>
                <w:bCs/>
                <w:i/>
                <w:iCs/>
                <w:color w:val="00B0F0"/>
              </w:rPr>
              <w:t>99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87EF3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FC52B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4454E1"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4454E1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87EF3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</w:t>
            </w:r>
            <w:r w:rsidR="00C675B5" w:rsidRPr="00FC52B4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4454E1" w:rsidRPr="00FC52B4" w:rsidRDefault="00224490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5C87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9F7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2B19F7" w:rsidRPr="00064B42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2B19F7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375C87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</w:t>
            </w:r>
            <w:r w:rsidR="002B19F7">
              <w:rPr>
                <w:rFonts w:cstheme="minorHAnsi"/>
                <w:b/>
                <w:bCs/>
                <w:i/>
                <w:iCs/>
                <w:color w:val="C00000"/>
              </w:rPr>
              <w:t xml:space="preserve">32/56 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C80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32C80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332C80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375C87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2/56</w:t>
            </w:r>
          </w:p>
        </w:tc>
      </w:tr>
      <w:tr w:rsidR="00321D17" w:rsidRPr="00064B42" w:rsidTr="00B5452F">
        <w:trPr>
          <w:trHeight w:val="1700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FRI</w:t>
            </w:r>
          </w:p>
          <w:p w:rsidR="00321D17" w:rsidRPr="004F3111" w:rsidRDefault="00830A52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6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7519D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F67F05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</w:t>
            </w:r>
            <w:r w:rsidR="007519D0">
              <w:rPr>
                <w:rFonts w:cstheme="minorHAnsi"/>
                <w:b/>
                <w:bCs/>
                <w:i/>
                <w:iCs/>
                <w:color w:val="00B0F0"/>
              </w:rPr>
              <w:t>2.00</w:t>
            </w:r>
          </w:p>
          <w:p w:rsidR="007519D0" w:rsidRDefault="007519D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0</w:t>
            </w:r>
          </w:p>
          <w:p w:rsidR="00020D00" w:rsidRPr="00020D00" w:rsidRDefault="00020D00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HAPPY </w:t>
            </w:r>
          </w:p>
          <w:p w:rsidR="00020D00" w:rsidRPr="00A96003" w:rsidRDefault="00020D0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0</w:t>
            </w: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  <w:vertAlign w:val="superscript"/>
              </w:rPr>
              <w:t>TH</w:t>
            </w: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LECT</w:t>
            </w:r>
            <w:r>
              <w:rPr>
                <w:rFonts w:cstheme="minorHAnsi"/>
                <w:b/>
                <w:bCs/>
                <w:i/>
                <w:iCs/>
                <w:color w:val="00B0F0"/>
              </w:rPr>
              <w:t xml:space="preserve"> .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A94AFC"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2840FA" w:rsidRPr="00FC52B4" w:rsidRDefault="002840FA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454E42" w:rsidRPr="00FC52B4" w:rsidRDefault="00454E42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   </w:t>
            </w:r>
          </w:p>
        </w:tc>
      </w:tr>
      <w:tr w:rsidR="00321D17" w:rsidRPr="00FD42B2" w:rsidTr="003D1ED4">
        <w:trPr>
          <w:trHeight w:val="2055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830A52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7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B545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9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67449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E299A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B545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E299A" w:rsidRPr="003759DC" w:rsidRDefault="000F524D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F524D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5.8pt;margin-top:61.95pt;width:93.75pt;height:0;z-index:251658240" o:connectortype="straight"/>
              </w:pict>
            </w:r>
            <w:r w:rsidR="00710373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E5B" w:rsidRDefault="00B5452F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0.00-11.</w:t>
            </w:r>
            <w:r w:rsidR="0035537C">
              <w:rPr>
                <w:rFonts w:cstheme="minorHAnsi"/>
                <w:b/>
                <w:i/>
                <w:iCs/>
                <w:color w:val="00B0F0"/>
              </w:rPr>
              <w:t>00</w:t>
            </w:r>
          </w:p>
          <w:p w:rsidR="0035537C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ENGLISH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1.00</w:t>
            </w:r>
            <w:r w:rsidR="00403E5B">
              <w:rPr>
                <w:rFonts w:cstheme="minorHAnsi"/>
                <w:b/>
                <w:i/>
                <w:iCs/>
                <w:color w:val="00B0F0"/>
              </w:rPr>
              <w:t>-12.30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G.K-101</w:t>
            </w:r>
          </w:p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B5452F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41E9B" w:rsidRPr="00FC52B4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FC52B4" w:rsidRDefault="00B5452F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FC52B4" w:rsidRDefault="00B5452F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F2FA4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E6303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96EE2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196EE2" w:rsidRPr="00064B42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4C2D9D" w:rsidRPr="003E6303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CCE" w:rsidRDefault="007F4CCE" w:rsidP="00604D11">
      <w:pPr>
        <w:spacing w:after="0" w:line="240" w:lineRule="auto"/>
      </w:pPr>
      <w:r>
        <w:separator/>
      </w:r>
    </w:p>
  </w:endnote>
  <w:endnote w:type="continuationSeparator" w:id="1">
    <w:p w:rsidR="007F4CCE" w:rsidRDefault="007F4CC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CCE" w:rsidRDefault="007F4CCE" w:rsidP="00604D11">
      <w:pPr>
        <w:spacing w:after="0" w:line="240" w:lineRule="auto"/>
      </w:pPr>
      <w:r>
        <w:separator/>
      </w:r>
    </w:p>
  </w:footnote>
  <w:footnote w:type="continuationSeparator" w:id="1">
    <w:p w:rsidR="007F4CCE" w:rsidRDefault="007F4CC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30A52">
      <w:rPr>
        <w:b/>
        <w:color w:val="000000" w:themeColor="text1"/>
        <w:sz w:val="44"/>
        <w:szCs w:val="44"/>
        <w:lang w:bidi="pa-IN"/>
      </w:rPr>
      <w:t>22</w:t>
    </w:r>
    <w:r w:rsidR="001B390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30A52">
      <w:rPr>
        <w:b/>
        <w:color w:val="000000" w:themeColor="text1"/>
        <w:sz w:val="44"/>
        <w:szCs w:val="44"/>
        <w:lang w:bidi="pa-IN"/>
      </w:rPr>
      <w:t>27</w:t>
    </w:r>
    <w:r w:rsidR="000E35EE">
      <w:rPr>
        <w:b/>
        <w:color w:val="000000" w:themeColor="text1"/>
        <w:sz w:val="44"/>
        <w:szCs w:val="44"/>
        <w:lang w:bidi="pa-IN"/>
      </w:rPr>
      <w:t>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23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891</cp:revision>
  <cp:lastPrinted>2023-11-13T04:24:00Z</cp:lastPrinted>
  <dcterms:created xsi:type="dcterms:W3CDTF">2024-08-03T03:58:00Z</dcterms:created>
  <dcterms:modified xsi:type="dcterms:W3CDTF">2025-09-26T11:48:00Z</dcterms:modified>
</cp:coreProperties>
</file>